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07A" w:rsidRPr="000000ED" w:rsidRDefault="00B040A5" w:rsidP="001B77C3">
      <w:pPr>
        <w:jc w:val="center"/>
        <w:rPr>
          <w:rFonts w:ascii="Arial" w:eastAsia="微軟正黑體" w:hAnsi="Arial" w:cs="Arial"/>
          <w:b/>
          <w:sz w:val="32"/>
          <w:szCs w:val="32"/>
        </w:rPr>
      </w:pPr>
      <w:r>
        <w:rPr>
          <w:rFonts w:ascii="Arial" w:eastAsia="微軟正黑體" w:hAnsi="Arial" w:cs="Arial" w:hint="eastAsia"/>
          <w:b/>
          <w:color w:val="000000"/>
          <w:sz w:val="32"/>
          <w:szCs w:val="32"/>
        </w:rPr>
        <w:t>115</w:t>
      </w:r>
      <w:bookmarkStart w:id="0" w:name="_GoBack"/>
      <w:bookmarkEnd w:id="0"/>
      <w:r w:rsidR="000000ED" w:rsidRPr="000000ED">
        <w:rPr>
          <w:rFonts w:ascii="Arial" w:eastAsia="微軟正黑體" w:hAnsi="Arial" w:cs="Arial"/>
          <w:b/>
          <w:color w:val="000000"/>
          <w:sz w:val="32"/>
          <w:szCs w:val="32"/>
        </w:rPr>
        <w:t>年度高等教育深耕</w:t>
      </w:r>
      <w:r w:rsidR="006662D9" w:rsidRPr="000000ED">
        <w:rPr>
          <w:rFonts w:ascii="Arial" w:eastAsia="微軟正黑體" w:hAnsi="Arial" w:cs="Arial"/>
          <w:b/>
          <w:color w:val="000000"/>
          <w:sz w:val="32"/>
          <w:szCs w:val="32"/>
        </w:rPr>
        <w:t>計畫</w:t>
      </w:r>
    </w:p>
    <w:p w:rsidR="004E39B4" w:rsidRPr="000000ED" w:rsidRDefault="0029707A" w:rsidP="0029707A">
      <w:pPr>
        <w:jc w:val="center"/>
        <w:rPr>
          <w:rFonts w:ascii="Arial" w:eastAsia="微軟正黑體" w:hAnsi="Arial" w:cs="Arial"/>
          <w:b/>
        </w:rPr>
      </w:pPr>
      <w:r w:rsidRPr="000000ED">
        <w:rPr>
          <w:rFonts w:ascii="Arial" w:eastAsia="微軟正黑體" w:hAnsi="Arial" w:cs="Arial"/>
          <w:b/>
        </w:rPr>
        <w:t>「</w:t>
      </w:r>
      <w:r w:rsidR="00511C59" w:rsidRPr="000000ED">
        <w:rPr>
          <w:rFonts w:ascii="Arial" w:eastAsia="微軟正黑體" w:hAnsi="Arial" w:cs="Arial"/>
          <w:b/>
          <w:color w:val="FF0000"/>
        </w:rPr>
        <w:t>分項計畫</w:t>
      </w:r>
      <w:r w:rsidR="0011301F" w:rsidRPr="000000ED">
        <w:rPr>
          <w:rFonts w:ascii="Arial" w:eastAsia="微軟正黑體" w:hAnsi="Arial" w:cs="Arial"/>
          <w:b/>
          <w:color w:val="FF0000"/>
        </w:rPr>
        <w:t>00000</w:t>
      </w:r>
      <w:r w:rsidR="0011301F" w:rsidRPr="000000ED">
        <w:rPr>
          <w:rFonts w:ascii="Arial" w:eastAsia="微軟正黑體" w:hAnsi="Arial" w:cs="Arial"/>
          <w:b/>
          <w:color w:val="FF0000"/>
        </w:rPr>
        <w:t>計畫名稱</w:t>
      </w:r>
      <w:r w:rsidRPr="000000ED">
        <w:rPr>
          <w:rFonts w:ascii="Arial" w:eastAsia="微軟正黑體" w:hAnsi="Arial" w:cs="Arial"/>
          <w:b/>
        </w:rPr>
        <w:t>」</w:t>
      </w:r>
      <w:r w:rsidR="0011301F" w:rsidRPr="000000ED">
        <w:rPr>
          <w:rFonts w:ascii="Arial" w:eastAsia="微軟正黑體" w:hAnsi="Arial" w:cs="Arial"/>
          <w:b/>
          <w:color w:val="FF0000"/>
        </w:rPr>
        <w:t>XXXX</w:t>
      </w:r>
      <w:r w:rsidRPr="000000ED">
        <w:rPr>
          <w:rFonts w:ascii="Arial" w:eastAsia="微軟正黑體" w:hAnsi="Arial" w:cs="Arial"/>
          <w:b/>
          <w:color w:val="FF0000"/>
        </w:rPr>
        <w:t>比賽</w:t>
      </w:r>
      <w:r w:rsidRPr="000000ED">
        <w:rPr>
          <w:rFonts w:ascii="Arial" w:eastAsia="微軟正黑體" w:hAnsi="Arial" w:cs="Arial"/>
          <w:b/>
        </w:rPr>
        <w:t>得獎名單之</w:t>
      </w:r>
      <w:r w:rsidR="004E39B4" w:rsidRPr="000000ED">
        <w:rPr>
          <w:rFonts w:ascii="Arial" w:eastAsia="微軟正黑體" w:hAnsi="Arial" w:cs="Arial"/>
          <w:b/>
        </w:rPr>
        <w:t>明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196"/>
        <w:gridCol w:w="2634"/>
        <w:gridCol w:w="2716"/>
      </w:tblGrid>
      <w:tr w:rsidR="0029707A" w:rsidRPr="00D56129" w:rsidTr="000000ED">
        <w:trPr>
          <w:tblHeader/>
          <w:jc w:val="center"/>
        </w:trPr>
        <w:tc>
          <w:tcPr>
            <w:tcW w:w="1127" w:type="pct"/>
          </w:tcPr>
          <w:p w:rsidR="0029707A" w:rsidRPr="00D56129" w:rsidRDefault="0029707A" w:rsidP="00593075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D56129">
              <w:rPr>
                <w:rFonts w:ascii="Arial" w:eastAsia="微軟正黑體" w:hAnsi="Arial" w:cs="Arial"/>
                <w:b/>
              </w:rPr>
              <w:t>姓名</w:t>
            </w:r>
          </w:p>
        </w:tc>
        <w:tc>
          <w:tcPr>
            <w:tcW w:w="1127" w:type="pct"/>
          </w:tcPr>
          <w:p w:rsidR="0029707A" w:rsidRPr="00D56129" w:rsidRDefault="0029707A" w:rsidP="00593075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D56129">
              <w:rPr>
                <w:rFonts w:ascii="Arial" w:eastAsia="微軟正黑體" w:hAnsi="Arial" w:cs="Arial"/>
                <w:b/>
              </w:rPr>
              <w:t>學號</w:t>
            </w:r>
          </w:p>
        </w:tc>
        <w:tc>
          <w:tcPr>
            <w:tcW w:w="1352" w:type="pct"/>
          </w:tcPr>
          <w:p w:rsidR="0029707A" w:rsidRPr="00D56129" w:rsidRDefault="0029707A" w:rsidP="00593075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D56129">
              <w:rPr>
                <w:rFonts w:ascii="Arial" w:eastAsia="微軟正黑體" w:hAnsi="Arial" w:cs="Arial"/>
                <w:b/>
              </w:rPr>
              <w:t>得獎名次</w:t>
            </w:r>
          </w:p>
        </w:tc>
        <w:tc>
          <w:tcPr>
            <w:tcW w:w="1394" w:type="pct"/>
          </w:tcPr>
          <w:p w:rsidR="0029707A" w:rsidRPr="00D56129" w:rsidRDefault="0029707A" w:rsidP="003102E9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D56129">
              <w:rPr>
                <w:rFonts w:ascii="Arial" w:eastAsia="微軟正黑體" w:hAnsi="Arial" w:cs="Arial"/>
                <w:b/>
              </w:rPr>
              <w:t>獎金金額</w:t>
            </w:r>
          </w:p>
        </w:tc>
      </w:tr>
      <w:tr w:rsidR="0029707A" w:rsidRPr="000000ED" w:rsidTr="000000ED">
        <w:trPr>
          <w:trHeight w:val="960"/>
          <w:jc w:val="center"/>
        </w:trPr>
        <w:tc>
          <w:tcPr>
            <w:tcW w:w="1127" w:type="pct"/>
            <w:vAlign w:val="center"/>
          </w:tcPr>
          <w:p w:rsidR="0029707A" w:rsidRPr="000000ED" w:rsidRDefault="0029707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127" w:type="pct"/>
            <w:vAlign w:val="center"/>
          </w:tcPr>
          <w:p w:rsidR="0029707A" w:rsidRPr="000000ED" w:rsidRDefault="0029707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352" w:type="pct"/>
            <w:vAlign w:val="center"/>
          </w:tcPr>
          <w:p w:rsidR="0029707A" w:rsidRPr="000000ED" w:rsidRDefault="0029707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394" w:type="pct"/>
            <w:vAlign w:val="center"/>
          </w:tcPr>
          <w:p w:rsidR="0029707A" w:rsidRPr="000000ED" w:rsidRDefault="0029707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</w:tr>
      <w:tr w:rsidR="0029707A" w:rsidRPr="000000ED" w:rsidTr="000000ED">
        <w:trPr>
          <w:trHeight w:val="960"/>
          <w:jc w:val="center"/>
        </w:trPr>
        <w:tc>
          <w:tcPr>
            <w:tcW w:w="1127" w:type="pct"/>
            <w:vAlign w:val="center"/>
          </w:tcPr>
          <w:p w:rsidR="0029707A" w:rsidRPr="000000ED" w:rsidRDefault="0029707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127" w:type="pct"/>
            <w:vAlign w:val="center"/>
          </w:tcPr>
          <w:p w:rsidR="0029707A" w:rsidRPr="000000ED" w:rsidRDefault="0029707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352" w:type="pct"/>
            <w:vAlign w:val="center"/>
          </w:tcPr>
          <w:p w:rsidR="0029707A" w:rsidRPr="000000ED" w:rsidRDefault="0029707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394" w:type="pct"/>
            <w:vAlign w:val="center"/>
          </w:tcPr>
          <w:p w:rsidR="0029707A" w:rsidRPr="000000ED" w:rsidRDefault="0029707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</w:tr>
      <w:tr w:rsidR="0029707A" w:rsidRPr="000000ED" w:rsidTr="000000ED">
        <w:trPr>
          <w:trHeight w:val="960"/>
          <w:jc w:val="center"/>
        </w:trPr>
        <w:tc>
          <w:tcPr>
            <w:tcW w:w="1127" w:type="pct"/>
            <w:vAlign w:val="center"/>
          </w:tcPr>
          <w:p w:rsidR="0029707A" w:rsidRPr="000000ED" w:rsidRDefault="0029707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127" w:type="pct"/>
            <w:vAlign w:val="center"/>
          </w:tcPr>
          <w:p w:rsidR="0029707A" w:rsidRPr="000000ED" w:rsidRDefault="0029707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352" w:type="pct"/>
            <w:vAlign w:val="center"/>
          </w:tcPr>
          <w:p w:rsidR="0029707A" w:rsidRPr="000000ED" w:rsidRDefault="0029707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394" w:type="pct"/>
            <w:vAlign w:val="center"/>
          </w:tcPr>
          <w:p w:rsidR="0029707A" w:rsidRPr="000000ED" w:rsidRDefault="0029707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</w:tr>
      <w:tr w:rsidR="0029707A" w:rsidRPr="000000ED" w:rsidTr="000000ED">
        <w:trPr>
          <w:trHeight w:val="960"/>
          <w:jc w:val="center"/>
        </w:trPr>
        <w:tc>
          <w:tcPr>
            <w:tcW w:w="1127" w:type="pct"/>
            <w:vAlign w:val="center"/>
          </w:tcPr>
          <w:p w:rsidR="0029707A" w:rsidRPr="000000ED" w:rsidRDefault="0029707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127" w:type="pct"/>
            <w:vAlign w:val="center"/>
          </w:tcPr>
          <w:p w:rsidR="0029707A" w:rsidRPr="000000ED" w:rsidRDefault="0029707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352" w:type="pct"/>
            <w:vAlign w:val="center"/>
          </w:tcPr>
          <w:p w:rsidR="0029707A" w:rsidRPr="000000ED" w:rsidRDefault="0029707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394" w:type="pct"/>
            <w:vAlign w:val="center"/>
          </w:tcPr>
          <w:p w:rsidR="0029707A" w:rsidRPr="000000ED" w:rsidRDefault="0029707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</w:tr>
      <w:tr w:rsidR="0029707A" w:rsidRPr="000000ED" w:rsidTr="000000ED">
        <w:trPr>
          <w:trHeight w:val="960"/>
          <w:jc w:val="center"/>
        </w:trPr>
        <w:tc>
          <w:tcPr>
            <w:tcW w:w="1127" w:type="pct"/>
            <w:vAlign w:val="center"/>
          </w:tcPr>
          <w:p w:rsidR="0029707A" w:rsidRPr="000000ED" w:rsidRDefault="0029707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127" w:type="pct"/>
            <w:vAlign w:val="center"/>
          </w:tcPr>
          <w:p w:rsidR="0029707A" w:rsidRPr="000000ED" w:rsidRDefault="0029707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352" w:type="pct"/>
            <w:vAlign w:val="center"/>
          </w:tcPr>
          <w:p w:rsidR="0029707A" w:rsidRPr="000000ED" w:rsidRDefault="0029707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394" w:type="pct"/>
            <w:vAlign w:val="center"/>
          </w:tcPr>
          <w:p w:rsidR="0029707A" w:rsidRPr="000000ED" w:rsidRDefault="0029707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</w:tr>
      <w:tr w:rsidR="001F0E1A" w:rsidRPr="000000ED" w:rsidTr="000000ED">
        <w:trPr>
          <w:trHeight w:val="960"/>
          <w:jc w:val="center"/>
        </w:trPr>
        <w:tc>
          <w:tcPr>
            <w:tcW w:w="1127" w:type="pct"/>
            <w:vAlign w:val="center"/>
          </w:tcPr>
          <w:p w:rsidR="001F0E1A" w:rsidRPr="000000ED" w:rsidRDefault="001F0E1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127" w:type="pct"/>
            <w:vAlign w:val="center"/>
          </w:tcPr>
          <w:p w:rsidR="001F0E1A" w:rsidRPr="000000ED" w:rsidRDefault="001F0E1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352" w:type="pct"/>
            <w:vAlign w:val="center"/>
          </w:tcPr>
          <w:p w:rsidR="001F0E1A" w:rsidRPr="000000ED" w:rsidRDefault="001F0E1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394" w:type="pct"/>
            <w:vAlign w:val="center"/>
          </w:tcPr>
          <w:p w:rsidR="001F0E1A" w:rsidRPr="000000ED" w:rsidRDefault="001F0E1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</w:tr>
      <w:tr w:rsidR="001F0E1A" w:rsidRPr="000000ED" w:rsidTr="000000ED">
        <w:trPr>
          <w:trHeight w:val="960"/>
          <w:jc w:val="center"/>
        </w:trPr>
        <w:tc>
          <w:tcPr>
            <w:tcW w:w="1127" w:type="pct"/>
            <w:vAlign w:val="center"/>
          </w:tcPr>
          <w:p w:rsidR="001F0E1A" w:rsidRPr="000000ED" w:rsidRDefault="001F0E1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127" w:type="pct"/>
            <w:vAlign w:val="center"/>
          </w:tcPr>
          <w:p w:rsidR="001F0E1A" w:rsidRPr="000000ED" w:rsidRDefault="001F0E1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352" w:type="pct"/>
            <w:vAlign w:val="center"/>
          </w:tcPr>
          <w:p w:rsidR="001F0E1A" w:rsidRPr="000000ED" w:rsidRDefault="001F0E1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394" w:type="pct"/>
            <w:vAlign w:val="center"/>
          </w:tcPr>
          <w:p w:rsidR="001F0E1A" w:rsidRPr="000000ED" w:rsidRDefault="001F0E1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</w:tr>
      <w:tr w:rsidR="001F0E1A" w:rsidRPr="000000ED" w:rsidTr="000000ED">
        <w:trPr>
          <w:trHeight w:val="960"/>
          <w:jc w:val="center"/>
        </w:trPr>
        <w:tc>
          <w:tcPr>
            <w:tcW w:w="1127" w:type="pct"/>
            <w:vAlign w:val="center"/>
          </w:tcPr>
          <w:p w:rsidR="001F0E1A" w:rsidRPr="000000ED" w:rsidRDefault="001F0E1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127" w:type="pct"/>
            <w:vAlign w:val="center"/>
          </w:tcPr>
          <w:p w:rsidR="001F0E1A" w:rsidRPr="000000ED" w:rsidRDefault="001F0E1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352" w:type="pct"/>
            <w:vAlign w:val="center"/>
          </w:tcPr>
          <w:p w:rsidR="001F0E1A" w:rsidRPr="000000ED" w:rsidRDefault="001F0E1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394" w:type="pct"/>
            <w:vAlign w:val="center"/>
          </w:tcPr>
          <w:p w:rsidR="001F0E1A" w:rsidRPr="000000ED" w:rsidRDefault="001F0E1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</w:tr>
      <w:tr w:rsidR="001F0E1A" w:rsidRPr="000000ED" w:rsidTr="000000ED">
        <w:trPr>
          <w:trHeight w:val="960"/>
          <w:jc w:val="center"/>
        </w:trPr>
        <w:tc>
          <w:tcPr>
            <w:tcW w:w="1127" w:type="pct"/>
            <w:vAlign w:val="center"/>
          </w:tcPr>
          <w:p w:rsidR="001F0E1A" w:rsidRPr="000000ED" w:rsidRDefault="001F0E1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127" w:type="pct"/>
            <w:vAlign w:val="center"/>
          </w:tcPr>
          <w:p w:rsidR="001F0E1A" w:rsidRPr="000000ED" w:rsidRDefault="001F0E1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352" w:type="pct"/>
            <w:vAlign w:val="center"/>
          </w:tcPr>
          <w:p w:rsidR="001F0E1A" w:rsidRPr="000000ED" w:rsidRDefault="001F0E1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394" w:type="pct"/>
            <w:vAlign w:val="center"/>
          </w:tcPr>
          <w:p w:rsidR="001F0E1A" w:rsidRPr="000000ED" w:rsidRDefault="001F0E1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</w:tr>
      <w:tr w:rsidR="001F0E1A" w:rsidRPr="000000ED" w:rsidTr="000000ED">
        <w:trPr>
          <w:trHeight w:val="960"/>
          <w:jc w:val="center"/>
        </w:trPr>
        <w:tc>
          <w:tcPr>
            <w:tcW w:w="1127" w:type="pct"/>
            <w:vAlign w:val="center"/>
          </w:tcPr>
          <w:p w:rsidR="001F0E1A" w:rsidRPr="000000ED" w:rsidRDefault="001F0E1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127" w:type="pct"/>
            <w:vAlign w:val="center"/>
          </w:tcPr>
          <w:p w:rsidR="001F0E1A" w:rsidRPr="000000ED" w:rsidRDefault="001F0E1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352" w:type="pct"/>
            <w:vAlign w:val="center"/>
          </w:tcPr>
          <w:p w:rsidR="001F0E1A" w:rsidRPr="000000ED" w:rsidRDefault="001F0E1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394" w:type="pct"/>
            <w:vAlign w:val="center"/>
          </w:tcPr>
          <w:p w:rsidR="001F0E1A" w:rsidRPr="000000ED" w:rsidRDefault="001F0E1A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</w:tr>
      <w:tr w:rsidR="00356C12" w:rsidRPr="000000ED" w:rsidTr="000000ED">
        <w:trPr>
          <w:trHeight w:val="960"/>
          <w:jc w:val="center"/>
        </w:trPr>
        <w:tc>
          <w:tcPr>
            <w:tcW w:w="1127" w:type="pct"/>
            <w:vAlign w:val="center"/>
          </w:tcPr>
          <w:p w:rsidR="00356C12" w:rsidRPr="000000ED" w:rsidRDefault="00356C12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127" w:type="pct"/>
            <w:vAlign w:val="center"/>
          </w:tcPr>
          <w:p w:rsidR="00356C12" w:rsidRPr="000000ED" w:rsidRDefault="00356C12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352" w:type="pct"/>
            <w:vAlign w:val="center"/>
          </w:tcPr>
          <w:p w:rsidR="00356C12" w:rsidRPr="000000ED" w:rsidRDefault="00356C12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394" w:type="pct"/>
            <w:vAlign w:val="center"/>
          </w:tcPr>
          <w:p w:rsidR="00356C12" w:rsidRPr="000000ED" w:rsidRDefault="00356C12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</w:tr>
      <w:tr w:rsidR="00356C12" w:rsidRPr="000000ED" w:rsidTr="000000ED">
        <w:trPr>
          <w:trHeight w:val="960"/>
          <w:jc w:val="center"/>
        </w:trPr>
        <w:tc>
          <w:tcPr>
            <w:tcW w:w="1127" w:type="pct"/>
            <w:vAlign w:val="center"/>
          </w:tcPr>
          <w:p w:rsidR="00356C12" w:rsidRPr="000000ED" w:rsidRDefault="00356C12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127" w:type="pct"/>
            <w:vAlign w:val="center"/>
          </w:tcPr>
          <w:p w:rsidR="00356C12" w:rsidRPr="000000ED" w:rsidRDefault="00356C12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352" w:type="pct"/>
            <w:vAlign w:val="center"/>
          </w:tcPr>
          <w:p w:rsidR="00356C12" w:rsidRPr="000000ED" w:rsidRDefault="00356C12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1394" w:type="pct"/>
            <w:vAlign w:val="center"/>
          </w:tcPr>
          <w:p w:rsidR="00356C12" w:rsidRPr="000000ED" w:rsidRDefault="00356C12" w:rsidP="000000ED">
            <w:pPr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</w:p>
        </w:tc>
      </w:tr>
    </w:tbl>
    <w:p w:rsidR="004E39B4" w:rsidRPr="004E39B4" w:rsidRDefault="004E39B4">
      <w:pPr>
        <w:rPr>
          <w:rFonts w:hint="eastAsia"/>
          <w:b/>
        </w:rPr>
      </w:pPr>
    </w:p>
    <w:sectPr w:rsidR="004E39B4" w:rsidRPr="004E39B4" w:rsidSect="00EF2F54">
      <w:headerReference w:type="default" r:id="rId7"/>
      <w:footerReference w:type="even" r:id="rId8"/>
      <w:footerReference w:type="default" r:id="rId9"/>
      <w:pgSz w:w="11906" w:h="16838"/>
      <w:pgMar w:top="1134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80C" w:rsidRDefault="0012280C">
      <w:r>
        <w:separator/>
      </w:r>
    </w:p>
  </w:endnote>
  <w:endnote w:type="continuationSeparator" w:id="0">
    <w:p w:rsidR="0012280C" w:rsidRDefault="0012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F2" w:rsidRDefault="008E7AF2" w:rsidP="008E7A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7AF2" w:rsidRDefault="008E7AF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F2" w:rsidRDefault="008E7AF2" w:rsidP="008E7A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40A5">
      <w:rPr>
        <w:rStyle w:val="a5"/>
        <w:noProof/>
      </w:rPr>
      <w:t>1</w:t>
    </w:r>
    <w:r>
      <w:rPr>
        <w:rStyle w:val="a5"/>
      </w:rPr>
      <w:fldChar w:fldCharType="end"/>
    </w:r>
  </w:p>
  <w:p w:rsidR="008E7AF2" w:rsidRDefault="008E7A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80C" w:rsidRDefault="0012280C">
      <w:r>
        <w:separator/>
      </w:r>
    </w:p>
  </w:footnote>
  <w:footnote w:type="continuationSeparator" w:id="0">
    <w:p w:rsidR="0012280C" w:rsidRDefault="00122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54" w:rsidRDefault="00B040A5">
    <w:pPr>
      <w:pStyle w:val="a6"/>
    </w:pPr>
    <w:r>
      <w:rPr>
        <w:noProof/>
        <w:lang w:val="en-US" w:eastAsia="zh-TW"/>
      </w:rPr>
      <w:drawing>
        <wp:inline distT="0" distB="0" distL="0" distR="0">
          <wp:extent cx="1800225" cy="438150"/>
          <wp:effectExtent l="0" t="0" r="0" b="0"/>
          <wp:docPr id="1" name="圖片 1" descr="logo1070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0702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82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B4"/>
    <w:rsid w:val="000000ED"/>
    <w:rsid w:val="000143EF"/>
    <w:rsid w:val="0002118B"/>
    <w:rsid w:val="0002277F"/>
    <w:rsid w:val="0003667A"/>
    <w:rsid w:val="00040B09"/>
    <w:rsid w:val="00042573"/>
    <w:rsid w:val="00053623"/>
    <w:rsid w:val="000624FA"/>
    <w:rsid w:val="000834AF"/>
    <w:rsid w:val="00091920"/>
    <w:rsid w:val="000A696A"/>
    <w:rsid w:val="000A7222"/>
    <w:rsid w:val="000B16F3"/>
    <w:rsid w:val="000B3E6E"/>
    <w:rsid w:val="000B488D"/>
    <w:rsid w:val="000B48B0"/>
    <w:rsid w:val="000B71F4"/>
    <w:rsid w:val="000C11A4"/>
    <w:rsid w:val="000D0CC5"/>
    <w:rsid w:val="000D373A"/>
    <w:rsid w:val="000D6295"/>
    <w:rsid w:val="000E03C8"/>
    <w:rsid w:val="000E1C75"/>
    <w:rsid w:val="000E64C8"/>
    <w:rsid w:val="000F4FBF"/>
    <w:rsid w:val="000F7C3C"/>
    <w:rsid w:val="0010096E"/>
    <w:rsid w:val="0011301F"/>
    <w:rsid w:val="0011673C"/>
    <w:rsid w:val="0012280C"/>
    <w:rsid w:val="001249FB"/>
    <w:rsid w:val="0013054B"/>
    <w:rsid w:val="0014394C"/>
    <w:rsid w:val="00145F94"/>
    <w:rsid w:val="0015142F"/>
    <w:rsid w:val="0015580C"/>
    <w:rsid w:val="00155BFA"/>
    <w:rsid w:val="00183F39"/>
    <w:rsid w:val="00185586"/>
    <w:rsid w:val="00186D07"/>
    <w:rsid w:val="00191614"/>
    <w:rsid w:val="00197380"/>
    <w:rsid w:val="001A0822"/>
    <w:rsid w:val="001B4ECE"/>
    <w:rsid w:val="001B77C3"/>
    <w:rsid w:val="001C1303"/>
    <w:rsid w:val="001E2E76"/>
    <w:rsid w:val="001E59EA"/>
    <w:rsid w:val="001F0E1A"/>
    <w:rsid w:val="00200AF8"/>
    <w:rsid w:val="0020217B"/>
    <w:rsid w:val="00207AAD"/>
    <w:rsid w:val="0022120F"/>
    <w:rsid w:val="0022132D"/>
    <w:rsid w:val="00246E56"/>
    <w:rsid w:val="0025082C"/>
    <w:rsid w:val="00254816"/>
    <w:rsid w:val="0025613B"/>
    <w:rsid w:val="002612E1"/>
    <w:rsid w:val="00276AA5"/>
    <w:rsid w:val="00283C1F"/>
    <w:rsid w:val="0029707A"/>
    <w:rsid w:val="002B0ACC"/>
    <w:rsid w:val="002B59BE"/>
    <w:rsid w:val="002C3752"/>
    <w:rsid w:val="002C74A4"/>
    <w:rsid w:val="002C79D4"/>
    <w:rsid w:val="002D0873"/>
    <w:rsid w:val="002D362C"/>
    <w:rsid w:val="002D4DDC"/>
    <w:rsid w:val="002D5849"/>
    <w:rsid w:val="002E0649"/>
    <w:rsid w:val="002E2AE8"/>
    <w:rsid w:val="002E518F"/>
    <w:rsid w:val="002F441B"/>
    <w:rsid w:val="002F75E2"/>
    <w:rsid w:val="003066B5"/>
    <w:rsid w:val="00307C71"/>
    <w:rsid w:val="003102E9"/>
    <w:rsid w:val="00324580"/>
    <w:rsid w:val="00326AD1"/>
    <w:rsid w:val="003418BE"/>
    <w:rsid w:val="003439D7"/>
    <w:rsid w:val="00347C0C"/>
    <w:rsid w:val="003543A4"/>
    <w:rsid w:val="00356285"/>
    <w:rsid w:val="00356C12"/>
    <w:rsid w:val="00360F94"/>
    <w:rsid w:val="003832C5"/>
    <w:rsid w:val="00391FCC"/>
    <w:rsid w:val="00396B75"/>
    <w:rsid w:val="003A5F3D"/>
    <w:rsid w:val="003B0982"/>
    <w:rsid w:val="003C2885"/>
    <w:rsid w:val="003D3B3E"/>
    <w:rsid w:val="003D59C6"/>
    <w:rsid w:val="003E17A5"/>
    <w:rsid w:val="003E6FCF"/>
    <w:rsid w:val="003F68B0"/>
    <w:rsid w:val="00410A6A"/>
    <w:rsid w:val="0042564A"/>
    <w:rsid w:val="00426AA8"/>
    <w:rsid w:val="00442A13"/>
    <w:rsid w:val="00451220"/>
    <w:rsid w:val="004563A4"/>
    <w:rsid w:val="0046764F"/>
    <w:rsid w:val="00470AE9"/>
    <w:rsid w:val="00470CED"/>
    <w:rsid w:val="0047218F"/>
    <w:rsid w:val="00477B62"/>
    <w:rsid w:val="00482E98"/>
    <w:rsid w:val="004865A8"/>
    <w:rsid w:val="004C13A5"/>
    <w:rsid w:val="004C3B1C"/>
    <w:rsid w:val="004D4BC0"/>
    <w:rsid w:val="004E14C9"/>
    <w:rsid w:val="004E39B4"/>
    <w:rsid w:val="005008F5"/>
    <w:rsid w:val="0050300B"/>
    <w:rsid w:val="00511C59"/>
    <w:rsid w:val="00513663"/>
    <w:rsid w:val="00517A9C"/>
    <w:rsid w:val="0052359A"/>
    <w:rsid w:val="005246A0"/>
    <w:rsid w:val="00524B75"/>
    <w:rsid w:val="00534B64"/>
    <w:rsid w:val="00536B89"/>
    <w:rsid w:val="00544283"/>
    <w:rsid w:val="0055647A"/>
    <w:rsid w:val="0057797E"/>
    <w:rsid w:val="00582C8A"/>
    <w:rsid w:val="00593075"/>
    <w:rsid w:val="00595876"/>
    <w:rsid w:val="005A0ADE"/>
    <w:rsid w:val="005A3251"/>
    <w:rsid w:val="005B673E"/>
    <w:rsid w:val="005C56CD"/>
    <w:rsid w:val="005C6F98"/>
    <w:rsid w:val="005D07A0"/>
    <w:rsid w:val="005D2DA8"/>
    <w:rsid w:val="005D6281"/>
    <w:rsid w:val="005E13D0"/>
    <w:rsid w:val="005E41BC"/>
    <w:rsid w:val="00600E8D"/>
    <w:rsid w:val="00602A5F"/>
    <w:rsid w:val="006059C6"/>
    <w:rsid w:val="00605B6C"/>
    <w:rsid w:val="00605C6C"/>
    <w:rsid w:val="006076E7"/>
    <w:rsid w:val="00611A13"/>
    <w:rsid w:val="006130CE"/>
    <w:rsid w:val="00633607"/>
    <w:rsid w:val="0063749E"/>
    <w:rsid w:val="0064792E"/>
    <w:rsid w:val="006557CF"/>
    <w:rsid w:val="0065727A"/>
    <w:rsid w:val="006579E6"/>
    <w:rsid w:val="0066220B"/>
    <w:rsid w:val="00664308"/>
    <w:rsid w:val="006662D9"/>
    <w:rsid w:val="00676B55"/>
    <w:rsid w:val="00681856"/>
    <w:rsid w:val="006831BF"/>
    <w:rsid w:val="006A010A"/>
    <w:rsid w:val="006B2030"/>
    <w:rsid w:val="006B281D"/>
    <w:rsid w:val="006B5165"/>
    <w:rsid w:val="006B5566"/>
    <w:rsid w:val="006C4F44"/>
    <w:rsid w:val="006D04D1"/>
    <w:rsid w:val="006D15E8"/>
    <w:rsid w:val="006D758F"/>
    <w:rsid w:val="006E5458"/>
    <w:rsid w:val="006E7E72"/>
    <w:rsid w:val="0072213E"/>
    <w:rsid w:val="00724867"/>
    <w:rsid w:val="007308CA"/>
    <w:rsid w:val="00737A59"/>
    <w:rsid w:val="00740713"/>
    <w:rsid w:val="0074220D"/>
    <w:rsid w:val="007443C7"/>
    <w:rsid w:val="00757366"/>
    <w:rsid w:val="0076359A"/>
    <w:rsid w:val="00781A7E"/>
    <w:rsid w:val="0078701F"/>
    <w:rsid w:val="0079408F"/>
    <w:rsid w:val="007A520C"/>
    <w:rsid w:val="007A574F"/>
    <w:rsid w:val="007A7C08"/>
    <w:rsid w:val="007B1C06"/>
    <w:rsid w:val="007C2D92"/>
    <w:rsid w:val="007D43A5"/>
    <w:rsid w:val="007E4C9C"/>
    <w:rsid w:val="007F6CE4"/>
    <w:rsid w:val="00805977"/>
    <w:rsid w:val="00814EDF"/>
    <w:rsid w:val="0081613B"/>
    <w:rsid w:val="008164DA"/>
    <w:rsid w:val="00823A0C"/>
    <w:rsid w:val="008254B8"/>
    <w:rsid w:val="00825D3D"/>
    <w:rsid w:val="00825F55"/>
    <w:rsid w:val="00832585"/>
    <w:rsid w:val="00833463"/>
    <w:rsid w:val="008353FF"/>
    <w:rsid w:val="008358E2"/>
    <w:rsid w:val="0083775C"/>
    <w:rsid w:val="00837A0A"/>
    <w:rsid w:val="008464E3"/>
    <w:rsid w:val="00872C0C"/>
    <w:rsid w:val="008755F5"/>
    <w:rsid w:val="00875DB5"/>
    <w:rsid w:val="0088166F"/>
    <w:rsid w:val="00887A30"/>
    <w:rsid w:val="008A2130"/>
    <w:rsid w:val="008B44D8"/>
    <w:rsid w:val="008C1929"/>
    <w:rsid w:val="008D138C"/>
    <w:rsid w:val="008D2828"/>
    <w:rsid w:val="008D36BD"/>
    <w:rsid w:val="008D6A1A"/>
    <w:rsid w:val="008D6A1D"/>
    <w:rsid w:val="008E7AF2"/>
    <w:rsid w:val="00901807"/>
    <w:rsid w:val="009100A2"/>
    <w:rsid w:val="00910E8B"/>
    <w:rsid w:val="0091354A"/>
    <w:rsid w:val="00914B20"/>
    <w:rsid w:val="009230AA"/>
    <w:rsid w:val="00932544"/>
    <w:rsid w:val="0093573B"/>
    <w:rsid w:val="00946EF6"/>
    <w:rsid w:val="009532FA"/>
    <w:rsid w:val="009570D6"/>
    <w:rsid w:val="00961552"/>
    <w:rsid w:val="009745CF"/>
    <w:rsid w:val="00974D05"/>
    <w:rsid w:val="00977891"/>
    <w:rsid w:val="009947B0"/>
    <w:rsid w:val="009A096D"/>
    <w:rsid w:val="009A60A7"/>
    <w:rsid w:val="009B11E4"/>
    <w:rsid w:val="009B151C"/>
    <w:rsid w:val="009B5E5A"/>
    <w:rsid w:val="009C0769"/>
    <w:rsid w:val="009D3B29"/>
    <w:rsid w:val="009D4430"/>
    <w:rsid w:val="009D4F08"/>
    <w:rsid w:val="009E1737"/>
    <w:rsid w:val="009E240B"/>
    <w:rsid w:val="009E2C69"/>
    <w:rsid w:val="009F0D71"/>
    <w:rsid w:val="009F7207"/>
    <w:rsid w:val="00A005F7"/>
    <w:rsid w:val="00A15B18"/>
    <w:rsid w:val="00A16D50"/>
    <w:rsid w:val="00A57F9B"/>
    <w:rsid w:val="00A601DE"/>
    <w:rsid w:val="00A60B0B"/>
    <w:rsid w:val="00A75706"/>
    <w:rsid w:val="00A82FE7"/>
    <w:rsid w:val="00A84587"/>
    <w:rsid w:val="00A84EE6"/>
    <w:rsid w:val="00A96C4F"/>
    <w:rsid w:val="00AA38BA"/>
    <w:rsid w:val="00AA42DC"/>
    <w:rsid w:val="00AA4CD5"/>
    <w:rsid w:val="00AB3F4F"/>
    <w:rsid w:val="00AC055F"/>
    <w:rsid w:val="00AC1139"/>
    <w:rsid w:val="00AC75B7"/>
    <w:rsid w:val="00AD7042"/>
    <w:rsid w:val="00AE2B8A"/>
    <w:rsid w:val="00AE40F0"/>
    <w:rsid w:val="00AE745F"/>
    <w:rsid w:val="00B040A5"/>
    <w:rsid w:val="00B1244A"/>
    <w:rsid w:val="00B13BA1"/>
    <w:rsid w:val="00B15839"/>
    <w:rsid w:val="00B1620B"/>
    <w:rsid w:val="00B26817"/>
    <w:rsid w:val="00B27772"/>
    <w:rsid w:val="00B30348"/>
    <w:rsid w:val="00B30D5A"/>
    <w:rsid w:val="00B3208C"/>
    <w:rsid w:val="00B34154"/>
    <w:rsid w:val="00B36DB7"/>
    <w:rsid w:val="00B46E28"/>
    <w:rsid w:val="00B526AF"/>
    <w:rsid w:val="00B65E39"/>
    <w:rsid w:val="00B83507"/>
    <w:rsid w:val="00B92719"/>
    <w:rsid w:val="00B9341E"/>
    <w:rsid w:val="00BB4E3C"/>
    <w:rsid w:val="00BB6A56"/>
    <w:rsid w:val="00BC7EFD"/>
    <w:rsid w:val="00BD3057"/>
    <w:rsid w:val="00BE1541"/>
    <w:rsid w:val="00BE3043"/>
    <w:rsid w:val="00BE4484"/>
    <w:rsid w:val="00BF62CB"/>
    <w:rsid w:val="00C213C3"/>
    <w:rsid w:val="00C21A90"/>
    <w:rsid w:val="00C32204"/>
    <w:rsid w:val="00C34EEC"/>
    <w:rsid w:val="00C46ECE"/>
    <w:rsid w:val="00C51909"/>
    <w:rsid w:val="00C55D1C"/>
    <w:rsid w:val="00C739CA"/>
    <w:rsid w:val="00C81963"/>
    <w:rsid w:val="00CA1CAC"/>
    <w:rsid w:val="00CA2C96"/>
    <w:rsid w:val="00CA69F1"/>
    <w:rsid w:val="00CD2511"/>
    <w:rsid w:val="00CD2ED5"/>
    <w:rsid w:val="00CD35A6"/>
    <w:rsid w:val="00CF4F4D"/>
    <w:rsid w:val="00D16D4D"/>
    <w:rsid w:val="00D21E64"/>
    <w:rsid w:val="00D356CF"/>
    <w:rsid w:val="00D36227"/>
    <w:rsid w:val="00D37B65"/>
    <w:rsid w:val="00D47347"/>
    <w:rsid w:val="00D5213A"/>
    <w:rsid w:val="00D56129"/>
    <w:rsid w:val="00D65AEB"/>
    <w:rsid w:val="00D72254"/>
    <w:rsid w:val="00D84CC2"/>
    <w:rsid w:val="00D860E1"/>
    <w:rsid w:val="00DA2C72"/>
    <w:rsid w:val="00DA4CC3"/>
    <w:rsid w:val="00DB0B1E"/>
    <w:rsid w:val="00DB0F79"/>
    <w:rsid w:val="00DB6637"/>
    <w:rsid w:val="00DC2BAF"/>
    <w:rsid w:val="00DE4074"/>
    <w:rsid w:val="00DE7246"/>
    <w:rsid w:val="00DF1812"/>
    <w:rsid w:val="00DF7116"/>
    <w:rsid w:val="00E002F6"/>
    <w:rsid w:val="00E003FA"/>
    <w:rsid w:val="00E14040"/>
    <w:rsid w:val="00E30707"/>
    <w:rsid w:val="00E345F6"/>
    <w:rsid w:val="00E34A86"/>
    <w:rsid w:val="00E44341"/>
    <w:rsid w:val="00E45028"/>
    <w:rsid w:val="00E46793"/>
    <w:rsid w:val="00E52DE6"/>
    <w:rsid w:val="00E566FC"/>
    <w:rsid w:val="00E57E1A"/>
    <w:rsid w:val="00E653BA"/>
    <w:rsid w:val="00E66706"/>
    <w:rsid w:val="00E80393"/>
    <w:rsid w:val="00E80979"/>
    <w:rsid w:val="00E91AF8"/>
    <w:rsid w:val="00E9269F"/>
    <w:rsid w:val="00E93DF0"/>
    <w:rsid w:val="00E95F8D"/>
    <w:rsid w:val="00EA0065"/>
    <w:rsid w:val="00EA0B9F"/>
    <w:rsid w:val="00EB4AD4"/>
    <w:rsid w:val="00EC1A0F"/>
    <w:rsid w:val="00EC303B"/>
    <w:rsid w:val="00EE20DA"/>
    <w:rsid w:val="00EE272C"/>
    <w:rsid w:val="00EE58D5"/>
    <w:rsid w:val="00EE7AF2"/>
    <w:rsid w:val="00EE7FF7"/>
    <w:rsid w:val="00EF1A8D"/>
    <w:rsid w:val="00EF2F54"/>
    <w:rsid w:val="00F16DB7"/>
    <w:rsid w:val="00F20B30"/>
    <w:rsid w:val="00F20CC6"/>
    <w:rsid w:val="00F30896"/>
    <w:rsid w:val="00F33159"/>
    <w:rsid w:val="00F53E44"/>
    <w:rsid w:val="00F56961"/>
    <w:rsid w:val="00F6623A"/>
    <w:rsid w:val="00F72C3D"/>
    <w:rsid w:val="00F83134"/>
    <w:rsid w:val="00F927AA"/>
    <w:rsid w:val="00F97315"/>
    <w:rsid w:val="00FA18FC"/>
    <w:rsid w:val="00FA282B"/>
    <w:rsid w:val="00FB3EA0"/>
    <w:rsid w:val="00FC0FD4"/>
    <w:rsid w:val="00FC29DD"/>
    <w:rsid w:val="00FC304A"/>
    <w:rsid w:val="00FD2730"/>
    <w:rsid w:val="00FE1287"/>
    <w:rsid w:val="00FE1AEE"/>
    <w:rsid w:val="00FF2389"/>
    <w:rsid w:val="00FF31E8"/>
    <w:rsid w:val="00FF5031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F5358A"/>
  <w15:chartTrackingRefBased/>
  <w15:docId w15:val="{B53FF782-6C0C-47D4-9D9D-0F5993E9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E39B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E7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E7AF2"/>
  </w:style>
  <w:style w:type="paragraph" w:styleId="a6">
    <w:name w:val="header"/>
    <w:basedOn w:val="a"/>
    <w:link w:val="a7"/>
    <w:rsid w:val="001B77C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1B77C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6427E-DA1B-4683-AA2C-D8688CC6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教學卓越子計畫B-4【基本能力指標制訂改進計畫】「大同大學學生能力全方位」有獎徵答－7-ELEVEN禮券簽收明細</dc:title>
  <dc:subject/>
  <dc:creator>USER</dc:creator>
  <cp:keywords/>
  <cp:lastModifiedBy>user</cp:lastModifiedBy>
  <cp:revision>2</cp:revision>
  <dcterms:created xsi:type="dcterms:W3CDTF">2026-01-07T03:15:00Z</dcterms:created>
  <dcterms:modified xsi:type="dcterms:W3CDTF">2026-01-07T03:15:00Z</dcterms:modified>
</cp:coreProperties>
</file>